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 </w:t>
      </w:r>
      <w:r w:rsidR="00B25729">
        <w:rPr>
          <w:rFonts w:ascii="Times New Roman" w:hAnsi="Times New Roman"/>
          <w:b/>
          <w:sz w:val="32"/>
          <w:szCs w:val="32"/>
        </w:rPr>
        <w:t>Каргиной Марии Александровны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713DEE" w:rsidTr="00713DE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E" w:rsidRDefault="00713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E" w:rsidRDefault="00713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E" w:rsidRDefault="00713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713DEE" w:rsidRDefault="00713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E" w:rsidRDefault="00713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E" w:rsidRDefault="00713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E" w:rsidRDefault="00713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/ссылки</w:t>
            </w:r>
          </w:p>
        </w:tc>
      </w:tr>
      <w:tr w:rsidR="00900610" w:rsidTr="00713DEE">
        <w:trPr>
          <w:trHeight w:val="2052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0" w:rsidRDefault="00900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6.2020 </w:t>
            </w:r>
          </w:p>
          <w:p w:rsidR="00900610" w:rsidRDefault="0090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10" w:rsidRPr="002B0E84" w:rsidRDefault="00900610" w:rsidP="0013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0" w:rsidRDefault="00900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900610" w:rsidRDefault="0090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10" w:rsidRPr="00B25729" w:rsidRDefault="00900610" w:rsidP="00B25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B25729">
              <w:rPr>
                <w:rFonts w:ascii="Times New Roman" w:hAnsi="Times New Roman"/>
                <w:b/>
                <w:sz w:val="24"/>
                <w:szCs w:val="24"/>
              </w:rPr>
              <w:t>–З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0" w:rsidRDefault="00900610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900610" w:rsidRDefault="0090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0" w:rsidRDefault="00900610" w:rsidP="00713DE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ойте файл «Виноград_1» по ссылке: </w:t>
            </w:r>
            <w:hyperlink r:id="rId7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bCCqg1ul5OdH3g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00610" w:rsidRDefault="00900610" w:rsidP="00713DE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е работу, самостоятельно выбрав программу.</w:t>
            </w:r>
          </w:p>
          <w:p w:rsidR="00900610" w:rsidRDefault="009006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0610" w:rsidRDefault="009006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учителю можно задать по телефону.</w:t>
            </w:r>
          </w:p>
        </w:tc>
      </w:tr>
      <w:tr w:rsidR="00900610" w:rsidTr="00713DEE">
        <w:trPr>
          <w:trHeight w:val="211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10" w:rsidRDefault="0090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10" w:rsidRPr="002B0E84" w:rsidRDefault="00900610" w:rsidP="0013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0" w:rsidRDefault="00900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900610" w:rsidRDefault="0090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10" w:rsidRPr="00B25729" w:rsidRDefault="00900610" w:rsidP="00B25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="00B2572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bookmarkStart w:id="0" w:name="_GoBack"/>
            <w:bookmarkEnd w:id="0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0" w:rsidRDefault="00900610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900610" w:rsidRDefault="0090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0" w:rsidRDefault="00900610" w:rsidP="0089537A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ойте файл «Виноград_2» по ссылке: </w:t>
            </w:r>
            <w:hyperlink r:id="rId8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OcansMISLVLr7w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00610" w:rsidRDefault="00900610" w:rsidP="00713DEE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е работу, самостоятельно выбрав программу.</w:t>
            </w:r>
          </w:p>
          <w:p w:rsidR="00900610" w:rsidRDefault="009006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0610" w:rsidRDefault="009006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учителю можно задать по телефону.</w:t>
            </w: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C962D1" w:rsidRDefault="00C962D1" w:rsidP="00C962D1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СП ЦДО и ПП «Мой выбор»</w:t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рпачева</w:t>
      </w:r>
      <w:proofErr w:type="spellEnd"/>
    </w:p>
    <w:p w:rsidR="00307A95" w:rsidRDefault="00307A95" w:rsidP="00C962D1">
      <w:pPr>
        <w:rPr>
          <w:rFonts w:ascii="Times New Roman" w:hAnsi="Times New Roman"/>
          <w:sz w:val="28"/>
          <w:szCs w:val="28"/>
        </w:rPr>
      </w:pPr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445A"/>
    <w:multiLevelType w:val="hybridMultilevel"/>
    <w:tmpl w:val="03342BF2"/>
    <w:lvl w:ilvl="0" w:tplc="3CACE08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95C26"/>
    <w:multiLevelType w:val="hybridMultilevel"/>
    <w:tmpl w:val="D10E9CE2"/>
    <w:lvl w:ilvl="0" w:tplc="B3D46C6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8A8"/>
    <w:multiLevelType w:val="hybridMultilevel"/>
    <w:tmpl w:val="F88E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80C"/>
    <w:multiLevelType w:val="hybridMultilevel"/>
    <w:tmpl w:val="0C06AFCA"/>
    <w:lvl w:ilvl="0" w:tplc="E08CFE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2EDE"/>
    <w:rsid w:val="00015771"/>
    <w:rsid w:val="000721A6"/>
    <w:rsid w:val="000B0491"/>
    <w:rsid w:val="000E7653"/>
    <w:rsid w:val="000F216F"/>
    <w:rsid w:val="00120FE0"/>
    <w:rsid w:val="001608D2"/>
    <w:rsid w:val="0019785B"/>
    <w:rsid w:val="001D191D"/>
    <w:rsid w:val="001D552C"/>
    <w:rsid w:val="00202DB6"/>
    <w:rsid w:val="002225AB"/>
    <w:rsid w:val="002303BC"/>
    <w:rsid w:val="00237FBA"/>
    <w:rsid w:val="002435CD"/>
    <w:rsid w:val="00250EDC"/>
    <w:rsid w:val="002743A0"/>
    <w:rsid w:val="002762E2"/>
    <w:rsid w:val="002A71BF"/>
    <w:rsid w:val="002B0A65"/>
    <w:rsid w:val="002B0E84"/>
    <w:rsid w:val="00307A95"/>
    <w:rsid w:val="0031524F"/>
    <w:rsid w:val="00381326"/>
    <w:rsid w:val="003A4879"/>
    <w:rsid w:val="003A7035"/>
    <w:rsid w:val="003C1452"/>
    <w:rsid w:val="00445022"/>
    <w:rsid w:val="00473B4A"/>
    <w:rsid w:val="004A42CE"/>
    <w:rsid w:val="004B26B9"/>
    <w:rsid w:val="00520DA5"/>
    <w:rsid w:val="005216AC"/>
    <w:rsid w:val="00530D49"/>
    <w:rsid w:val="00553B5D"/>
    <w:rsid w:val="00564D8A"/>
    <w:rsid w:val="00581A84"/>
    <w:rsid w:val="005877EB"/>
    <w:rsid w:val="005A277E"/>
    <w:rsid w:val="005C3080"/>
    <w:rsid w:val="005E6D61"/>
    <w:rsid w:val="00631337"/>
    <w:rsid w:val="00646714"/>
    <w:rsid w:val="00663D4C"/>
    <w:rsid w:val="00676CC8"/>
    <w:rsid w:val="0069192C"/>
    <w:rsid w:val="006919AF"/>
    <w:rsid w:val="00694F14"/>
    <w:rsid w:val="006B1A67"/>
    <w:rsid w:val="006B4F7B"/>
    <w:rsid w:val="006B52F4"/>
    <w:rsid w:val="006D06AB"/>
    <w:rsid w:val="006D5C0A"/>
    <w:rsid w:val="006D7725"/>
    <w:rsid w:val="006E1B4A"/>
    <w:rsid w:val="006E6693"/>
    <w:rsid w:val="006F5F50"/>
    <w:rsid w:val="006F6A20"/>
    <w:rsid w:val="00713DEE"/>
    <w:rsid w:val="00717325"/>
    <w:rsid w:val="007218F6"/>
    <w:rsid w:val="00721FCA"/>
    <w:rsid w:val="00722DB6"/>
    <w:rsid w:val="0076065C"/>
    <w:rsid w:val="007B147E"/>
    <w:rsid w:val="007C02DA"/>
    <w:rsid w:val="007D27D5"/>
    <w:rsid w:val="007F6BE2"/>
    <w:rsid w:val="008168CF"/>
    <w:rsid w:val="00817010"/>
    <w:rsid w:val="00820C2D"/>
    <w:rsid w:val="008302B6"/>
    <w:rsid w:val="008334A1"/>
    <w:rsid w:val="00834E28"/>
    <w:rsid w:val="008606B1"/>
    <w:rsid w:val="00864873"/>
    <w:rsid w:val="0087630E"/>
    <w:rsid w:val="0089491D"/>
    <w:rsid w:val="0089537A"/>
    <w:rsid w:val="008975FE"/>
    <w:rsid w:val="008A072F"/>
    <w:rsid w:val="008A6BA5"/>
    <w:rsid w:val="008B1325"/>
    <w:rsid w:val="008B23CF"/>
    <w:rsid w:val="008B356F"/>
    <w:rsid w:val="008E6F2A"/>
    <w:rsid w:val="008F1365"/>
    <w:rsid w:val="008F6958"/>
    <w:rsid w:val="00900610"/>
    <w:rsid w:val="0095018C"/>
    <w:rsid w:val="00956C08"/>
    <w:rsid w:val="009C5D9C"/>
    <w:rsid w:val="009C79C6"/>
    <w:rsid w:val="009E43CC"/>
    <w:rsid w:val="009F21EF"/>
    <w:rsid w:val="009F3069"/>
    <w:rsid w:val="00A04180"/>
    <w:rsid w:val="00A313E9"/>
    <w:rsid w:val="00A57E71"/>
    <w:rsid w:val="00A61707"/>
    <w:rsid w:val="00A64628"/>
    <w:rsid w:val="00AB6BD6"/>
    <w:rsid w:val="00AD64EE"/>
    <w:rsid w:val="00B25729"/>
    <w:rsid w:val="00B25895"/>
    <w:rsid w:val="00B266C3"/>
    <w:rsid w:val="00B416F5"/>
    <w:rsid w:val="00B42432"/>
    <w:rsid w:val="00B63267"/>
    <w:rsid w:val="00BC02AB"/>
    <w:rsid w:val="00BD7B94"/>
    <w:rsid w:val="00BE06FE"/>
    <w:rsid w:val="00BE0C85"/>
    <w:rsid w:val="00BF72A9"/>
    <w:rsid w:val="00C02831"/>
    <w:rsid w:val="00C11A04"/>
    <w:rsid w:val="00C14274"/>
    <w:rsid w:val="00C711B7"/>
    <w:rsid w:val="00C962D1"/>
    <w:rsid w:val="00CB1F6A"/>
    <w:rsid w:val="00CB6B68"/>
    <w:rsid w:val="00CC3361"/>
    <w:rsid w:val="00CD1699"/>
    <w:rsid w:val="00CF6A24"/>
    <w:rsid w:val="00CF6E99"/>
    <w:rsid w:val="00D000BD"/>
    <w:rsid w:val="00D04201"/>
    <w:rsid w:val="00D0611C"/>
    <w:rsid w:val="00D11734"/>
    <w:rsid w:val="00D14B18"/>
    <w:rsid w:val="00D437F4"/>
    <w:rsid w:val="00D505E4"/>
    <w:rsid w:val="00D70B95"/>
    <w:rsid w:val="00D77F82"/>
    <w:rsid w:val="00D926CD"/>
    <w:rsid w:val="00DA4641"/>
    <w:rsid w:val="00DB450F"/>
    <w:rsid w:val="00DB6517"/>
    <w:rsid w:val="00DC1626"/>
    <w:rsid w:val="00DD464E"/>
    <w:rsid w:val="00DD59C9"/>
    <w:rsid w:val="00DD72FE"/>
    <w:rsid w:val="00DF5FBB"/>
    <w:rsid w:val="00E10761"/>
    <w:rsid w:val="00E56B19"/>
    <w:rsid w:val="00E807F6"/>
    <w:rsid w:val="00E8793A"/>
    <w:rsid w:val="00E96215"/>
    <w:rsid w:val="00EA040F"/>
    <w:rsid w:val="00EA2BB7"/>
    <w:rsid w:val="00ED069F"/>
    <w:rsid w:val="00EE5FF5"/>
    <w:rsid w:val="00EF2FA3"/>
    <w:rsid w:val="00EF726E"/>
    <w:rsid w:val="00F06912"/>
    <w:rsid w:val="00F20E46"/>
    <w:rsid w:val="00F4462B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B0E8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B0E8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OcansMISLVLr7w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bCCqg1ul5OdH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0636-33E6-4463-B99F-B4C4A3AD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атан</cp:lastModifiedBy>
  <cp:revision>7</cp:revision>
  <dcterms:created xsi:type="dcterms:W3CDTF">2020-06-25T15:25:00Z</dcterms:created>
  <dcterms:modified xsi:type="dcterms:W3CDTF">2020-06-26T05:12:00Z</dcterms:modified>
</cp:coreProperties>
</file>